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BE01F" w14:textId="2171A8EF" w:rsidR="00DF130D" w:rsidRPr="003D07B8" w:rsidRDefault="00DF130D" w:rsidP="003D07B8">
      <w:pPr>
        <w:ind w:left="567" w:right="566"/>
        <w:jc w:val="center"/>
        <w:rPr>
          <w:b/>
          <w:bCs/>
          <w:sz w:val="22"/>
          <w:szCs w:val="22"/>
        </w:rPr>
      </w:pPr>
      <w:r w:rsidRPr="003D07B8">
        <w:rPr>
          <w:b/>
          <w:bCs/>
          <w:sz w:val="22"/>
          <w:szCs w:val="22"/>
        </w:rPr>
        <w:t xml:space="preserve">PORTARIA PRESIDENCIAL CAU/SP Nº </w:t>
      </w:r>
      <w:r w:rsidR="003D07B8" w:rsidRPr="003D07B8">
        <w:rPr>
          <w:b/>
          <w:bCs/>
          <w:sz w:val="22"/>
          <w:szCs w:val="22"/>
        </w:rPr>
        <w:t>394</w:t>
      </w:r>
      <w:r w:rsidRPr="003D07B8">
        <w:rPr>
          <w:b/>
          <w:bCs/>
          <w:sz w:val="22"/>
          <w:szCs w:val="22"/>
        </w:rPr>
        <w:t xml:space="preserve">, DE </w:t>
      </w:r>
      <w:r w:rsidR="003D07B8" w:rsidRPr="003D07B8">
        <w:rPr>
          <w:b/>
          <w:bCs/>
          <w:sz w:val="22"/>
          <w:szCs w:val="22"/>
        </w:rPr>
        <w:t>08</w:t>
      </w:r>
      <w:r w:rsidRPr="003D07B8">
        <w:rPr>
          <w:b/>
          <w:bCs/>
          <w:sz w:val="22"/>
          <w:szCs w:val="22"/>
        </w:rPr>
        <w:t xml:space="preserve"> DE </w:t>
      </w:r>
      <w:r w:rsidR="003D07B8" w:rsidRPr="003D07B8">
        <w:rPr>
          <w:b/>
          <w:bCs/>
          <w:sz w:val="22"/>
          <w:szCs w:val="22"/>
        </w:rPr>
        <w:t>ABRIL</w:t>
      </w:r>
      <w:r w:rsidRPr="003D07B8">
        <w:rPr>
          <w:b/>
          <w:bCs/>
          <w:sz w:val="22"/>
          <w:szCs w:val="22"/>
        </w:rPr>
        <w:t xml:space="preserve"> DE 202</w:t>
      </w:r>
      <w:r w:rsidR="003D07B8" w:rsidRPr="003D07B8">
        <w:rPr>
          <w:b/>
          <w:bCs/>
          <w:sz w:val="22"/>
          <w:szCs w:val="22"/>
        </w:rPr>
        <w:t>2</w:t>
      </w:r>
      <w:r w:rsidRPr="003D07B8">
        <w:rPr>
          <w:b/>
          <w:bCs/>
          <w:sz w:val="22"/>
          <w:szCs w:val="22"/>
        </w:rPr>
        <w:t>.</w:t>
      </w:r>
    </w:p>
    <w:p w14:paraId="6401D399" w14:textId="77777777" w:rsidR="00DF130D" w:rsidRPr="003D07B8" w:rsidRDefault="00DF130D" w:rsidP="003D07B8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51F7DF8" w14:textId="77777777" w:rsidR="00DF130D" w:rsidRPr="003D07B8" w:rsidRDefault="00DF130D" w:rsidP="003D07B8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306C1D" w14:textId="77777777" w:rsidR="00DF130D" w:rsidRPr="003D07B8" w:rsidRDefault="00DF130D" w:rsidP="003D07B8">
      <w:pPr>
        <w:pStyle w:val="Default"/>
        <w:ind w:left="5103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07B8">
        <w:rPr>
          <w:rFonts w:ascii="Times New Roman" w:hAnsi="Times New Roman" w:cs="Times New Roman"/>
          <w:color w:val="auto"/>
          <w:sz w:val="22"/>
          <w:szCs w:val="22"/>
        </w:rPr>
        <w:t>Designa a profissional Assessora Jurídica do Consultivo do CAU/SP, NATÁLIA JORDÃO, para exercer, temporariamente, durante o período de férias da titular, o cargo de Assessora-Chefe do Jurídico do CAU/SP, e dá outras providências.</w:t>
      </w:r>
    </w:p>
    <w:p w14:paraId="20B03FEC" w14:textId="77777777" w:rsidR="00DF130D" w:rsidRPr="003D07B8" w:rsidRDefault="00DF130D" w:rsidP="003D07B8">
      <w:pPr>
        <w:pStyle w:val="Default"/>
        <w:ind w:left="567" w:right="566"/>
        <w:rPr>
          <w:rFonts w:ascii="Times New Roman" w:hAnsi="Times New Roman" w:cs="Times New Roman"/>
          <w:color w:val="auto"/>
          <w:sz w:val="22"/>
          <w:szCs w:val="22"/>
        </w:rPr>
      </w:pPr>
    </w:p>
    <w:p w14:paraId="2490FABB" w14:textId="77777777" w:rsidR="00DF130D" w:rsidRPr="003D07B8" w:rsidRDefault="00DF130D" w:rsidP="003D07B8">
      <w:pPr>
        <w:pStyle w:val="Default"/>
        <w:ind w:left="567" w:right="566"/>
        <w:rPr>
          <w:rFonts w:ascii="Times New Roman" w:hAnsi="Times New Roman" w:cs="Times New Roman"/>
          <w:color w:val="auto"/>
          <w:sz w:val="22"/>
          <w:szCs w:val="22"/>
        </w:rPr>
      </w:pPr>
    </w:p>
    <w:p w14:paraId="68EFA209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;</w:t>
      </w:r>
    </w:p>
    <w:p w14:paraId="4C2825C2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</w:p>
    <w:p w14:paraId="3B3D724C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3D07B8">
        <w:rPr>
          <w:i/>
          <w:sz w:val="22"/>
          <w:szCs w:val="22"/>
        </w:rPr>
        <w:t>“A todo trabalho de igual valor corresponderá salário igual, sem distinção de sexo”</w:t>
      </w:r>
      <w:r w:rsidRPr="003D07B8">
        <w:rPr>
          <w:sz w:val="22"/>
          <w:szCs w:val="22"/>
        </w:rPr>
        <w:t xml:space="preserve"> e </w:t>
      </w:r>
      <w:r w:rsidRPr="003D07B8">
        <w:rPr>
          <w:i/>
          <w:sz w:val="22"/>
          <w:szCs w:val="22"/>
        </w:rPr>
        <w:t>“Ao empregado chamado a ocupar, em comissão, interinamente, ou em substituição eventual ou temporária, cargo diverso do que exercer na empresa, serão garantidas a contagem do tempo naquele serviço, bem como volta ao cargo anterior”</w:t>
      </w:r>
      <w:r w:rsidRPr="003D07B8">
        <w:rPr>
          <w:sz w:val="22"/>
          <w:szCs w:val="22"/>
        </w:rPr>
        <w:t>;</w:t>
      </w:r>
    </w:p>
    <w:p w14:paraId="3F5699E3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</w:p>
    <w:p w14:paraId="785A6FDB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40820EF5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</w:p>
    <w:p w14:paraId="5884A425" w14:textId="7B960748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 xml:space="preserve">Considerando a solicitação contida no Memorando CAU/SP-RH n.º </w:t>
      </w:r>
      <w:r w:rsidR="003D07B8" w:rsidRPr="003D07B8">
        <w:rPr>
          <w:sz w:val="22"/>
          <w:szCs w:val="22"/>
        </w:rPr>
        <w:t>058</w:t>
      </w:r>
      <w:r w:rsidRPr="003D07B8">
        <w:rPr>
          <w:sz w:val="22"/>
          <w:szCs w:val="22"/>
        </w:rPr>
        <w:t>/202</w:t>
      </w:r>
      <w:r w:rsidR="003D07B8" w:rsidRPr="003D07B8">
        <w:rPr>
          <w:sz w:val="22"/>
          <w:szCs w:val="22"/>
        </w:rPr>
        <w:t>2</w:t>
      </w:r>
      <w:r w:rsidRPr="003D07B8">
        <w:rPr>
          <w:sz w:val="22"/>
          <w:szCs w:val="22"/>
        </w:rPr>
        <w:t>, constante dos autos do Processo Administrativo de Gestão de Pessoas n.º 023/2020.</w:t>
      </w:r>
    </w:p>
    <w:p w14:paraId="739A02CB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</w:p>
    <w:p w14:paraId="766A2067" w14:textId="77777777" w:rsidR="00DF130D" w:rsidRPr="003D07B8" w:rsidRDefault="00DF130D" w:rsidP="003D07B8">
      <w:pPr>
        <w:ind w:left="567" w:right="566"/>
        <w:rPr>
          <w:b/>
          <w:sz w:val="22"/>
          <w:szCs w:val="22"/>
        </w:rPr>
      </w:pPr>
      <w:r w:rsidRPr="003D07B8">
        <w:rPr>
          <w:b/>
          <w:sz w:val="22"/>
          <w:szCs w:val="22"/>
        </w:rPr>
        <w:t>RESOLVE:</w:t>
      </w:r>
    </w:p>
    <w:p w14:paraId="6069F698" w14:textId="77777777" w:rsidR="00DF130D" w:rsidRPr="003D07B8" w:rsidRDefault="00DF130D" w:rsidP="003D07B8">
      <w:pPr>
        <w:ind w:left="567" w:right="566"/>
        <w:rPr>
          <w:b/>
          <w:sz w:val="22"/>
          <w:szCs w:val="22"/>
        </w:rPr>
      </w:pPr>
    </w:p>
    <w:p w14:paraId="5C2603B4" w14:textId="0980C32D" w:rsidR="00DF130D" w:rsidRPr="003D07B8" w:rsidRDefault="00DF130D" w:rsidP="003D07B8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07B8">
        <w:rPr>
          <w:rFonts w:ascii="Times New Roman" w:hAnsi="Times New Roman" w:cs="Times New Roman"/>
          <w:color w:val="auto"/>
          <w:sz w:val="22"/>
          <w:szCs w:val="22"/>
        </w:rPr>
        <w:t xml:space="preserve">Art. 1° Designar, para exercer temporariamente o cargo de Assessora-Chefe do Jurídico do CAU/SP, durante o período de férias da titular, de 02 a 21 de </w:t>
      </w:r>
      <w:r w:rsidR="003D07B8" w:rsidRPr="003D07B8">
        <w:rPr>
          <w:rFonts w:ascii="Times New Roman" w:hAnsi="Times New Roman" w:cs="Times New Roman"/>
          <w:color w:val="auto"/>
          <w:sz w:val="22"/>
          <w:szCs w:val="22"/>
        </w:rPr>
        <w:t>maio</w:t>
      </w:r>
      <w:r w:rsidRPr="003D07B8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3D07B8" w:rsidRPr="003D07B8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3D07B8">
        <w:rPr>
          <w:rFonts w:ascii="Times New Roman" w:hAnsi="Times New Roman" w:cs="Times New Roman"/>
          <w:color w:val="auto"/>
          <w:sz w:val="22"/>
          <w:szCs w:val="22"/>
        </w:rPr>
        <w:t>, a empregada pública ocupante do cargo de Assessora Jurídica do Consultivo do CAU/SP, NATÁLIA JORDÃO, matrícula 250.</w:t>
      </w:r>
    </w:p>
    <w:p w14:paraId="3968EC1B" w14:textId="77777777" w:rsidR="00DF130D" w:rsidRPr="003D07B8" w:rsidRDefault="00DF130D" w:rsidP="003D07B8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3687E0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rt. 2º Atribuir à profissional designada, no período de substituição de que trata o art. 1º antecedente, na forma da lei, a diferença salarial entre o cargo atualmente ocupado e o cargo que assumirá temporariamente, conforme tabela salarial aprovada na Deliberação Plenária DPOSP n.º 0264-07/2019.</w:t>
      </w:r>
    </w:p>
    <w:p w14:paraId="0C075B78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</w:p>
    <w:p w14:paraId="114CBBD3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rt. 3º Durante o período de substituição de que trata o art. 1º a empregada substituta exercerá as funções inerentes ao cargo de Assessora-Chefe do Jurídico do CAU/SP cumulativamente com as funções do cargo de Assessora Jurídica do Consultivo do CAU/SP, conforme Anexo I da presente Portaria.</w:t>
      </w:r>
    </w:p>
    <w:p w14:paraId="47CE4E17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</w:p>
    <w:p w14:paraId="5096AA49" w14:textId="77777777" w:rsidR="00DF130D" w:rsidRPr="003D07B8" w:rsidRDefault="00DF130D" w:rsidP="003D07B8">
      <w:pPr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rt. 4º Esta Portaria entra em vigor na data de sua publicação, revogando-se automaticamente ao término do prazo de substituição de que trata o art. 1º.</w:t>
      </w:r>
    </w:p>
    <w:p w14:paraId="3F0F9BDE" w14:textId="77777777" w:rsidR="00DF130D" w:rsidRPr="003D07B8" w:rsidRDefault="00DF130D" w:rsidP="003D07B8">
      <w:pPr>
        <w:pStyle w:val="Default"/>
        <w:ind w:left="567" w:right="56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4DB7C53" w14:textId="142B05E6" w:rsidR="00DF130D" w:rsidRPr="003D07B8" w:rsidRDefault="00DF130D" w:rsidP="003D07B8">
      <w:pPr>
        <w:pStyle w:val="Default"/>
        <w:ind w:left="567" w:right="56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07B8">
        <w:rPr>
          <w:rFonts w:ascii="Times New Roman" w:hAnsi="Times New Roman" w:cs="Times New Roman"/>
          <w:color w:val="auto"/>
          <w:sz w:val="22"/>
          <w:szCs w:val="22"/>
        </w:rPr>
        <w:t xml:space="preserve">São Paulo, </w:t>
      </w:r>
      <w:r w:rsidR="003D07B8" w:rsidRPr="003D07B8">
        <w:rPr>
          <w:rFonts w:ascii="Times New Roman" w:hAnsi="Times New Roman" w:cs="Times New Roman"/>
          <w:color w:val="auto"/>
          <w:sz w:val="22"/>
          <w:szCs w:val="22"/>
        </w:rPr>
        <w:t>08</w:t>
      </w:r>
      <w:r w:rsidRPr="003D07B8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3D07B8" w:rsidRPr="003D07B8">
        <w:rPr>
          <w:rFonts w:ascii="Times New Roman" w:hAnsi="Times New Roman" w:cs="Times New Roman"/>
          <w:color w:val="auto"/>
          <w:sz w:val="22"/>
          <w:szCs w:val="22"/>
        </w:rPr>
        <w:t>abril</w:t>
      </w:r>
      <w:r w:rsidRPr="003D07B8">
        <w:rPr>
          <w:rFonts w:ascii="Times New Roman" w:hAnsi="Times New Roman" w:cs="Times New Roman"/>
          <w:color w:val="auto"/>
          <w:sz w:val="22"/>
          <w:szCs w:val="22"/>
        </w:rPr>
        <w:t xml:space="preserve"> de 202</w:t>
      </w:r>
      <w:r w:rsidR="003D07B8" w:rsidRPr="003D07B8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3D07B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33D4C7B" w14:textId="77777777" w:rsidR="00DF130D" w:rsidRPr="003D07B8" w:rsidRDefault="00DF130D" w:rsidP="003D07B8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1ABB35E" w14:textId="488C08D3" w:rsidR="00DF130D" w:rsidRDefault="00DF130D" w:rsidP="003D07B8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F3B7327" w14:textId="77777777" w:rsidR="003D07B8" w:rsidRPr="003D07B8" w:rsidRDefault="003D07B8" w:rsidP="003D07B8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30D0F32" w14:textId="77777777" w:rsidR="00DF130D" w:rsidRPr="003D07B8" w:rsidRDefault="00DF130D" w:rsidP="003D07B8">
      <w:pPr>
        <w:ind w:left="567" w:right="566"/>
        <w:jc w:val="center"/>
        <w:rPr>
          <w:b/>
          <w:sz w:val="22"/>
          <w:szCs w:val="22"/>
        </w:rPr>
      </w:pPr>
      <w:r w:rsidRPr="003D07B8">
        <w:rPr>
          <w:b/>
          <w:sz w:val="22"/>
          <w:szCs w:val="22"/>
        </w:rPr>
        <w:t>Catherine Otondo</w:t>
      </w:r>
    </w:p>
    <w:p w14:paraId="770CA6CF" w14:textId="518DFC41" w:rsidR="00DF130D" w:rsidRPr="003D07B8" w:rsidRDefault="00DF130D" w:rsidP="003D07B8">
      <w:pPr>
        <w:tabs>
          <w:tab w:val="center" w:pos="4535"/>
          <w:tab w:val="left" w:pos="7605"/>
        </w:tabs>
        <w:ind w:left="567" w:right="566"/>
        <w:jc w:val="center"/>
        <w:rPr>
          <w:sz w:val="22"/>
          <w:szCs w:val="22"/>
        </w:rPr>
      </w:pPr>
      <w:r w:rsidRPr="003D07B8">
        <w:rPr>
          <w:sz w:val="22"/>
          <w:szCs w:val="22"/>
        </w:rPr>
        <w:t>Presidente do CAU/SP</w:t>
      </w:r>
    </w:p>
    <w:p w14:paraId="3B685580" w14:textId="77777777" w:rsidR="00DF130D" w:rsidRPr="003D07B8" w:rsidRDefault="00DF130D" w:rsidP="003D07B8">
      <w:pPr>
        <w:tabs>
          <w:tab w:val="center" w:pos="4535"/>
          <w:tab w:val="left" w:pos="7605"/>
        </w:tabs>
        <w:ind w:left="567" w:right="566"/>
        <w:rPr>
          <w:sz w:val="22"/>
          <w:szCs w:val="22"/>
        </w:rPr>
      </w:pPr>
      <w:r w:rsidRPr="003D07B8">
        <w:rPr>
          <w:sz w:val="22"/>
          <w:szCs w:val="22"/>
        </w:rPr>
        <w:tab/>
      </w:r>
      <w:bookmarkStart w:id="0" w:name="_GoBack"/>
      <w:bookmarkEnd w:id="0"/>
    </w:p>
    <w:p w14:paraId="5CE3842E" w14:textId="65B79B16" w:rsidR="00DF130D" w:rsidRPr="003D07B8" w:rsidRDefault="00DF130D" w:rsidP="003D07B8">
      <w:pPr>
        <w:tabs>
          <w:tab w:val="center" w:pos="4535"/>
          <w:tab w:val="left" w:pos="6950"/>
        </w:tabs>
        <w:ind w:left="567" w:right="566"/>
        <w:jc w:val="center"/>
        <w:rPr>
          <w:b/>
          <w:bCs/>
          <w:sz w:val="22"/>
          <w:szCs w:val="22"/>
        </w:rPr>
      </w:pPr>
      <w:r w:rsidRPr="003D07B8">
        <w:rPr>
          <w:b/>
          <w:bCs/>
          <w:sz w:val="22"/>
          <w:szCs w:val="22"/>
        </w:rPr>
        <w:lastRenderedPageBreak/>
        <w:t>ANEXO I</w:t>
      </w:r>
    </w:p>
    <w:p w14:paraId="1F52B553" w14:textId="06962216" w:rsidR="00DF130D" w:rsidRPr="003D07B8" w:rsidRDefault="00DF130D" w:rsidP="003D07B8">
      <w:pPr>
        <w:ind w:left="567" w:right="566"/>
        <w:jc w:val="center"/>
        <w:rPr>
          <w:b/>
          <w:bCs/>
          <w:sz w:val="22"/>
          <w:szCs w:val="22"/>
        </w:rPr>
      </w:pPr>
      <w:r w:rsidRPr="003D07B8">
        <w:rPr>
          <w:b/>
          <w:bCs/>
          <w:sz w:val="22"/>
          <w:szCs w:val="22"/>
        </w:rPr>
        <w:t xml:space="preserve">PORTARIA PRESIDENCIAL CAU/SP Nº </w:t>
      </w:r>
      <w:r w:rsidR="003D07B8" w:rsidRPr="003D07B8">
        <w:rPr>
          <w:b/>
          <w:bCs/>
          <w:sz w:val="22"/>
          <w:szCs w:val="22"/>
        </w:rPr>
        <w:t>394</w:t>
      </w:r>
      <w:r w:rsidRPr="003D07B8">
        <w:rPr>
          <w:b/>
          <w:bCs/>
          <w:sz w:val="22"/>
          <w:szCs w:val="22"/>
        </w:rPr>
        <w:t xml:space="preserve">, DE </w:t>
      </w:r>
      <w:r w:rsidR="003D07B8" w:rsidRPr="003D07B8">
        <w:rPr>
          <w:b/>
          <w:bCs/>
          <w:sz w:val="22"/>
          <w:szCs w:val="22"/>
        </w:rPr>
        <w:t>08</w:t>
      </w:r>
      <w:r w:rsidRPr="003D07B8">
        <w:rPr>
          <w:b/>
          <w:bCs/>
          <w:sz w:val="22"/>
          <w:szCs w:val="22"/>
        </w:rPr>
        <w:t xml:space="preserve"> DE </w:t>
      </w:r>
      <w:r w:rsidR="003D07B8" w:rsidRPr="003D07B8">
        <w:rPr>
          <w:b/>
          <w:bCs/>
          <w:sz w:val="22"/>
          <w:szCs w:val="22"/>
        </w:rPr>
        <w:t>ABRIL</w:t>
      </w:r>
      <w:r w:rsidRPr="003D07B8">
        <w:rPr>
          <w:b/>
          <w:bCs/>
          <w:sz w:val="22"/>
          <w:szCs w:val="22"/>
        </w:rPr>
        <w:t xml:space="preserve"> DE 202</w:t>
      </w:r>
      <w:r w:rsidR="003D07B8" w:rsidRPr="003D07B8">
        <w:rPr>
          <w:b/>
          <w:bCs/>
          <w:sz w:val="22"/>
          <w:szCs w:val="22"/>
        </w:rPr>
        <w:t>2</w:t>
      </w:r>
      <w:r w:rsidRPr="003D07B8">
        <w:rPr>
          <w:b/>
          <w:bCs/>
          <w:sz w:val="22"/>
          <w:szCs w:val="22"/>
        </w:rPr>
        <w:t>.</w:t>
      </w:r>
    </w:p>
    <w:p w14:paraId="4302F81C" w14:textId="77777777" w:rsidR="00DF130D" w:rsidRPr="003D07B8" w:rsidRDefault="00DF130D" w:rsidP="003D07B8">
      <w:pPr>
        <w:ind w:left="567" w:right="566"/>
        <w:jc w:val="center"/>
        <w:rPr>
          <w:b/>
          <w:bCs/>
          <w:sz w:val="22"/>
          <w:szCs w:val="22"/>
        </w:rPr>
      </w:pPr>
    </w:p>
    <w:p w14:paraId="63F52489" w14:textId="77777777" w:rsidR="00DF130D" w:rsidRPr="003D07B8" w:rsidRDefault="00DF130D" w:rsidP="003D07B8">
      <w:pPr>
        <w:ind w:left="567" w:right="566"/>
        <w:jc w:val="center"/>
        <w:rPr>
          <w:b/>
          <w:bCs/>
          <w:sz w:val="22"/>
          <w:szCs w:val="22"/>
        </w:rPr>
      </w:pPr>
    </w:p>
    <w:p w14:paraId="4E8777DB" w14:textId="2C468108" w:rsidR="00DF130D" w:rsidRPr="003D07B8" w:rsidRDefault="00DF130D" w:rsidP="003D07B8">
      <w:pPr>
        <w:ind w:left="567" w:right="566"/>
        <w:jc w:val="center"/>
        <w:rPr>
          <w:sz w:val="22"/>
          <w:szCs w:val="22"/>
        </w:rPr>
      </w:pPr>
      <w:r w:rsidRPr="003D07B8">
        <w:rPr>
          <w:sz w:val="22"/>
          <w:szCs w:val="22"/>
        </w:rPr>
        <w:t>ATRIBUIÇÕES DO</w:t>
      </w:r>
      <w:r w:rsidR="003D07B8" w:rsidRPr="003D07B8">
        <w:rPr>
          <w:sz w:val="22"/>
          <w:szCs w:val="22"/>
        </w:rPr>
        <w:t xml:space="preserve"> CARGO DE</w:t>
      </w:r>
      <w:r w:rsidRPr="003D07B8">
        <w:rPr>
          <w:sz w:val="22"/>
          <w:szCs w:val="22"/>
        </w:rPr>
        <w:t xml:space="preserve"> ASSESSOR-CHEFE DO JURÍDICO DO CAU/SP</w:t>
      </w:r>
    </w:p>
    <w:p w14:paraId="3E0DEF77" w14:textId="77777777" w:rsidR="00DF130D" w:rsidRPr="003D07B8" w:rsidRDefault="00DF130D" w:rsidP="003D07B8">
      <w:pPr>
        <w:ind w:left="567" w:right="566"/>
        <w:jc w:val="center"/>
        <w:rPr>
          <w:sz w:val="22"/>
          <w:szCs w:val="22"/>
        </w:rPr>
      </w:pPr>
    </w:p>
    <w:p w14:paraId="37A87914" w14:textId="77777777" w:rsidR="00DF130D" w:rsidRPr="003D07B8" w:rsidRDefault="00DF130D" w:rsidP="003D07B8">
      <w:pPr>
        <w:ind w:left="567" w:right="566"/>
        <w:jc w:val="center"/>
        <w:rPr>
          <w:sz w:val="22"/>
          <w:szCs w:val="22"/>
        </w:rPr>
      </w:pPr>
    </w:p>
    <w:p w14:paraId="5539CDBB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Gerenciar e acompanhar a emissão das manifestações jurídicas de conformidade dos processos com a legislação.</w:t>
      </w:r>
    </w:p>
    <w:p w14:paraId="25965421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nalisar os impactos e viabilidade jurídica de ações e projetos estratégicos do Conselho, sugerindo ações necessárias em consonância aos objetivos organizacionais e conformidade legal.</w:t>
      </w:r>
    </w:p>
    <w:p w14:paraId="13263D9F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Gerenciar as equipes e processos internos para elaboração de minutas dos contratos e editais.</w:t>
      </w:r>
    </w:p>
    <w:p w14:paraId="3D16C91D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nalisar os fluxos internos e procedimentos do setor, identificando oportunidades de melhorias e efetividade das atividades.</w:t>
      </w:r>
    </w:p>
    <w:p w14:paraId="2E2E3AE6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Liderar as equipes sob sua responsabilidade, orientando, desenvolvendo e adotando as medidas necessárias, em consonância aos objetivos organizacionais.</w:t>
      </w:r>
    </w:p>
    <w:p w14:paraId="3E964978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companhar os processos judiciais, os quais, o Conselho figure como parte.</w:t>
      </w:r>
    </w:p>
    <w:p w14:paraId="268D581D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tuar como procurador nas ações judiciais onde o Conselho figure como parte.</w:t>
      </w:r>
    </w:p>
    <w:p w14:paraId="177A0A02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ssessorar e orientar a Presidência, Conselho Diretor, Comissões, Plenária e Áreas nos assuntos de natureza jurídica.</w:t>
      </w:r>
    </w:p>
    <w:p w14:paraId="3FDEAE6A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Elaborar os planejamentos e planos de ação orçamentários do setor e promover as ações necessárias para o controle e cumprimento dos planos.</w:t>
      </w:r>
    </w:p>
    <w:p w14:paraId="5CD6017B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Elaborar os relatórios estratégicos e orçamentários do setor, em conformidade com as normativas e instruções internas.</w:t>
      </w:r>
    </w:p>
    <w:p w14:paraId="1903B7E2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Desenvolver indicadores específicos, quantitativos e qualitativos, de modo a monitorar riscos e resultados.</w:t>
      </w:r>
    </w:p>
    <w:p w14:paraId="3EB217AB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ferir e monitorar o progresso das metas e objetivos da área, por meio dos indicadores internos.</w:t>
      </w:r>
    </w:p>
    <w:p w14:paraId="5142C84C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Identificar e propor melhoria contínua nos processos e nos modelos de gestão visando a excelência da Instituição.</w:t>
      </w:r>
    </w:p>
    <w:p w14:paraId="0A0AE8E6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Participar ativamente dos processos de planejamento estratégico, contribuindo para o alcance dos objetivos organizacionais, à luz das políticas e normas da instituição e as legislações pertinentes.</w:t>
      </w:r>
    </w:p>
    <w:p w14:paraId="5F957880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Elaborar o plano de trabalho anual de sua área, visando a viabilização dos objetivos estratégicos, otimizando recursos humanos e financeiros da Instituição.</w:t>
      </w:r>
    </w:p>
    <w:p w14:paraId="043CA224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Participar das sessões plenárias do Conselho para apresentação de novos projetos, relatórios e/ou aprovação de novas demandas.</w:t>
      </w:r>
    </w:p>
    <w:p w14:paraId="2524F82D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Prestar orientações sobre as práticas e rotinas setoriais aos membros da equipe.</w:t>
      </w:r>
    </w:p>
    <w:p w14:paraId="16519990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Promover a disseminação do código de ética, cultura, missão, visão de futuro, objetivos estratégicos e valores da Instituição com foco em resultados.</w:t>
      </w:r>
    </w:p>
    <w:p w14:paraId="537CDA2A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Representar a Instituição em ações, eventos e esferas judiciais referentes às áreas de sua responsabilidade de modo a garantir o melhor resultado possível para a instituição.</w:t>
      </w:r>
    </w:p>
    <w:p w14:paraId="77CA6794" w14:textId="77777777" w:rsidR="00DF130D" w:rsidRPr="003D07B8" w:rsidRDefault="00DF130D" w:rsidP="003D07B8">
      <w:pPr>
        <w:pStyle w:val="PargrafodaLista"/>
        <w:numPr>
          <w:ilvl w:val="0"/>
          <w:numId w:val="4"/>
        </w:numPr>
        <w:spacing w:after="160" w:line="259" w:lineRule="auto"/>
        <w:ind w:left="567" w:right="566"/>
        <w:jc w:val="both"/>
        <w:rPr>
          <w:sz w:val="22"/>
          <w:szCs w:val="22"/>
        </w:rPr>
      </w:pPr>
      <w:r w:rsidRPr="003D07B8">
        <w:rPr>
          <w:sz w:val="22"/>
          <w:szCs w:val="22"/>
        </w:rPr>
        <w:t>Assessorar nas auditorias internas e externas referente aos processos da área, visando a transparência e regularidade das ações institucionais.</w:t>
      </w:r>
    </w:p>
    <w:p w14:paraId="2AF48F4E" w14:textId="77777777" w:rsidR="00DF130D" w:rsidRPr="003D07B8" w:rsidRDefault="00DF130D" w:rsidP="003D07B8">
      <w:pPr>
        <w:pStyle w:val="PargrafodaLista"/>
        <w:ind w:left="567" w:right="566"/>
        <w:jc w:val="both"/>
        <w:rPr>
          <w:sz w:val="22"/>
          <w:szCs w:val="22"/>
        </w:rPr>
      </w:pPr>
    </w:p>
    <w:p w14:paraId="54E0B8B6" w14:textId="77777777" w:rsidR="005C4E0B" w:rsidRPr="003D07B8" w:rsidRDefault="005C4E0B" w:rsidP="003D07B8">
      <w:pPr>
        <w:ind w:left="567" w:right="566"/>
        <w:rPr>
          <w:sz w:val="22"/>
          <w:szCs w:val="22"/>
        </w:rPr>
      </w:pPr>
    </w:p>
    <w:sectPr w:rsidR="005C4E0B" w:rsidRPr="003D07B8" w:rsidSect="003D07B8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8B592" w14:textId="77777777" w:rsidR="00180D5F" w:rsidRDefault="00180D5F" w:rsidP="008D1B3A">
      <w:r>
        <w:separator/>
      </w:r>
    </w:p>
  </w:endnote>
  <w:endnote w:type="continuationSeparator" w:id="0">
    <w:p w14:paraId="4417EEBA" w14:textId="77777777" w:rsidR="00180D5F" w:rsidRDefault="00180D5F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5" w14:textId="24F41D67" w:rsidR="00DB6116" w:rsidRPr="003D07B8" w:rsidRDefault="005F6AB7" w:rsidP="003D07B8">
    <w:pPr>
      <w:pStyle w:val="Rodap"/>
      <w:ind w:right="566"/>
      <w:jc w:val="right"/>
      <w:rPr>
        <w:lang w:val="pt-BR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7B8">
      <w:rPr>
        <w:lang w:val="pt-BR"/>
      </w:rPr>
      <w:t>Portaria Presidencial CAU/SP n.º 39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9369A" w14:textId="77777777" w:rsidR="00180D5F" w:rsidRDefault="00180D5F" w:rsidP="008D1B3A">
      <w:r>
        <w:separator/>
      </w:r>
    </w:p>
  </w:footnote>
  <w:footnote w:type="continuationSeparator" w:id="0">
    <w:p w14:paraId="405AC9D1" w14:textId="77777777" w:rsidR="00180D5F" w:rsidRDefault="00180D5F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4D1F4" w14:textId="77777777" w:rsidR="006F6A47" w:rsidRDefault="009679D3" w:rsidP="006F6A47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4FC8"/>
    <w:multiLevelType w:val="hybridMultilevel"/>
    <w:tmpl w:val="F56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0D5F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07B8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130D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DF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590AE-F7C3-4B72-994F-8552B79A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5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3</cp:revision>
  <cp:lastPrinted>2022-01-19T16:53:00Z</cp:lastPrinted>
  <dcterms:created xsi:type="dcterms:W3CDTF">2022-04-08T19:09:00Z</dcterms:created>
  <dcterms:modified xsi:type="dcterms:W3CDTF">2022-04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